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BD45D4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4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60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334266">
        <w:trPr>
          <w:cantSplit/>
          <w:trHeight w:val="861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7966726F" w:rsidR="00A610DD" w:rsidRPr="00A8531F" w:rsidRDefault="00A610DD" w:rsidP="009B54EC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2DAEA5D" w:rsidR="00597B42" w:rsidRPr="00F40C75" w:rsidRDefault="00BD45D4" w:rsidP="00227516">
            <w:pPr>
              <w:snapToGrid w:val="0"/>
              <w:ind w:firstLineChars="140" w:firstLine="392"/>
              <w:jc w:val="center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  <w:u w:val="single"/>
                </w:rPr>
                <w:id w:val="-1939978789"/>
                <w:placeholder>
                  <w:docPart w:val="546792E013BC47AFB472CB3C46E16A09"/>
                </w:placeholder>
                <w:date w:fullDate="2026-05-01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hint="eastAsia"/>
                    <w:sz w:val="28"/>
                    <w:szCs w:val="24"/>
                    <w:u w:val="single"/>
                  </w:rPr>
                  <w:t>2026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年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5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月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1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日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(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金</w:t>
                </w:r>
                <w:r>
                  <w:rPr>
                    <w:rFonts w:hint="eastAsia"/>
                    <w:sz w:val="28"/>
                    <w:szCs w:val="24"/>
                    <w:u w:val="single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　時間：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10:00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～</w:t>
            </w:r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>17:00</w:t>
            </w:r>
          </w:p>
        </w:tc>
      </w:tr>
      <w:tr w:rsidR="00295987" w14:paraId="28DC65A2" w14:textId="71283958" w:rsidTr="00334266">
        <w:trPr>
          <w:cantSplit/>
          <w:trHeight w:val="435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7777777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19F06BAC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334266">
        <w:trPr>
          <w:cantSplit/>
          <w:trHeight w:val="786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334266">
        <w:trPr>
          <w:cantSplit/>
          <w:trHeight w:val="33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A5670FC" w:rsidR="00DB7137" w:rsidRDefault="00BD45D4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34266" w:rsidRPr="00DB7137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3BE0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77777777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334266">
        <w:trPr>
          <w:cantSplit/>
          <w:trHeight w:val="556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334266">
        <w:trPr>
          <w:cantSplit/>
          <w:trHeight w:val="1247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021D06BB" w:rsidR="00227516" w:rsidRPr="00BD45D4" w:rsidRDefault="00BD45D4" w:rsidP="00BD45D4">
            <w:pPr>
              <w:snapToGrid w:val="0"/>
              <w:spacing w:line="276" w:lineRule="auto"/>
              <w:ind w:leftChars="83" w:left="174"/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="ＭＳ 明朝" w:hint="eastAsia"/>
                  <w:b/>
                  <w:sz w:val="24"/>
                  <w:szCs w:val="24"/>
                </w:rPr>
                <w:id w:val="11783841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27516" w:rsidRPr="00227516">
                  <w:rPr>
                    <w:rFonts w:asciiTheme="minorEastAsia" w:eastAsiaTheme="minorEastAsia" w:hAnsiTheme="minorEastAsia" w:cs="ＭＳ 明朝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C638A" w:rsidRPr="00227516">
              <w:rPr>
                <w:rFonts w:asciiTheme="minorEastAsia" w:eastAsiaTheme="minorEastAsia" w:hAnsiTheme="minorEastAsia" w:cs="ＭＳ 明朝" w:hint="eastAsia"/>
                <w:b/>
                <w:sz w:val="24"/>
                <w:szCs w:val="24"/>
              </w:rPr>
              <w:t xml:space="preserve"> </w:t>
            </w:r>
            <w:r w:rsidR="00CC638A" w:rsidRPr="0022751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畜産物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334266">
        <w:tblPrEx>
          <w:tblLook w:val="04A0" w:firstRow="1" w:lastRow="0" w:firstColumn="1" w:lastColumn="0" w:noHBand="0" w:noVBand="1"/>
        </w:tblPrEx>
        <w:trPr>
          <w:trHeight w:val="1179"/>
          <w:jc w:val="center"/>
        </w:trPr>
        <w:tc>
          <w:tcPr>
            <w:tcW w:w="569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181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D054A79" w:rsidR="0003309A" w:rsidRDefault="00BD45D4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C0326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EC037D">
            <w:pPr>
              <w:spacing w:after="120"/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334266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569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9F732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26DDB596" w14:textId="71CEE6A9" w:rsidR="00E525E2" w:rsidRPr="00BD45D4" w:rsidRDefault="00E525E2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 w:rsidRPr="00BD45D4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2"/>
              </w:rPr>
              <w:t>【重要】講習会専用口座となります お振込み先間違いにご注意ください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334266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569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260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EC0326">
        <w:trPr>
          <w:cantSplit/>
          <w:trHeight w:val="216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P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042968B5" w14:textId="5ABB01CB" w:rsidR="00334266" w:rsidRPr="00F24991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送付します。</w:t>
            </w:r>
          </w:p>
        </w:tc>
      </w:tr>
      <w:tr w:rsidR="00933693" w14:paraId="7AA2FC88" w14:textId="77777777" w:rsidTr="00933693">
        <w:trPr>
          <w:cantSplit/>
          <w:trHeight w:val="82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E85E" w14:textId="46590AB9" w:rsidR="00933693" w:rsidRP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b/>
                <w:bCs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24C48730" w14:textId="77777777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8F86B0A">
                <wp:simplePos x="0" y="0"/>
                <wp:positionH relativeFrom="column">
                  <wp:posOffset>0</wp:posOffset>
                </wp:positionH>
                <wp:positionV relativeFrom="paragraph">
                  <wp:posOffset>102642</wp:posOffset>
                </wp:positionV>
                <wp:extent cx="6080166" cy="561975"/>
                <wp:effectExtent l="0" t="0" r="158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5619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0;margin-top:8.1pt;width:478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BB2F0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D2E25C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562A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CD9D97E" w14:textId="77777777" w:rsidR="009516F3" w:rsidRDefault="00951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1D7CE1C5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</w:t>
    </w:r>
    <w:r w:rsidR="00A32B24">
      <w:rPr>
        <w:rFonts w:hint="eastAsia"/>
        <w:sz w:val="18"/>
        <w:szCs w:val="18"/>
      </w:rPr>
      <w:t>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5.55pt;height:326.4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0ED1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63114"/>
    <w:rsid w:val="00364245"/>
    <w:rsid w:val="00365B62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B24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45D4"/>
    <w:rsid w:val="00BD72A0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A19EC"/>
    <w:rsid w:val="00CA7FB7"/>
    <w:rsid w:val="00CB6FF9"/>
    <w:rsid w:val="00CC638A"/>
    <w:rsid w:val="00CC7909"/>
    <w:rsid w:val="00CD30CB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25E2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130ED1"/>
    <w:rsid w:val="002A03DC"/>
    <w:rsid w:val="003E1C7B"/>
    <w:rsid w:val="0066285C"/>
    <w:rsid w:val="008D02F4"/>
    <w:rsid w:val="009C1BB6"/>
    <w:rsid w:val="00B50F05"/>
    <w:rsid w:val="00BD72A0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4</cp:revision>
  <cp:lastPrinted>2026-01-08T06:23:00Z</cp:lastPrinted>
  <dcterms:created xsi:type="dcterms:W3CDTF">2026-02-05T06:42:00Z</dcterms:created>
  <dcterms:modified xsi:type="dcterms:W3CDTF">2026-04-22T04:14:00Z</dcterms:modified>
</cp:coreProperties>
</file>